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4" w:rsidRDefault="00925119" w:rsidP="00556767">
      <w:pPr>
        <w:jc w:val="center"/>
      </w:pPr>
      <w:r w:rsidRPr="009251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N 5 1 C </w:t>
      </w:r>
      <w:r w:rsidR="00E200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 </w:t>
      </w:r>
      <w:bookmarkStart w:id="0" w:name="_GoBack"/>
      <w:bookmarkEnd w:id="0"/>
      <w:r w:rsidRPr="009251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 Indenture 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chard</w:t>
      </w:r>
      <w:r w:rsidRPr="009251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ower to 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tthew</w:t>
      </w:r>
      <w:r w:rsidRPr="009251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orry 21 Nov 1806</w:t>
      </w:r>
    </w:p>
    <w:p w:rsidR="00556767" w:rsidRDefault="00556767" w:rsidP="00955607">
      <w:pPr>
        <w:ind w:left="1440"/>
      </w:pPr>
    </w:p>
    <w:p w:rsidR="00556767" w:rsidRDefault="00556767" w:rsidP="00955607">
      <w:pPr>
        <w:ind w:left="1440"/>
      </w:pPr>
    </w:p>
    <w:p w:rsidR="00556767" w:rsidRDefault="00556767" w:rsidP="00955607">
      <w:pPr>
        <w:ind w:left="1440"/>
      </w:pPr>
    </w:p>
    <w:p w:rsidR="00556767" w:rsidRDefault="00556767" w:rsidP="00955607">
      <w:pPr>
        <w:ind w:left="1440"/>
      </w:pPr>
    </w:p>
    <w:p w:rsidR="005F3BE7" w:rsidRDefault="00556767" w:rsidP="00955607">
      <w:pPr>
        <w:ind w:left="1440"/>
      </w:pPr>
      <w:r>
        <w:t>[Bottom of page ca. 5</w:t>
      </w:r>
      <w:r>
        <w:rPr>
          <w:rStyle w:val="FootnoteReference"/>
        </w:rPr>
        <w:footnoteReference w:id="1"/>
      </w:r>
      <w:r w:rsidR="005F3BE7">
        <w:t>]</w:t>
      </w:r>
    </w:p>
    <w:p w:rsidR="005F3BE7" w:rsidRDefault="005F3BE7" w:rsidP="00955607">
      <w:pPr>
        <w:ind w:left="1440"/>
      </w:pPr>
    </w:p>
    <w:p w:rsidR="00130354" w:rsidRDefault="00556767" w:rsidP="00955607">
      <w:pPr>
        <w:ind w:left="1440"/>
      </w:pPr>
      <w:r>
        <w:t>This is to certify that I Richard Power have sold and made</w:t>
      </w:r>
    </w:p>
    <w:p w:rsidR="00556767" w:rsidRDefault="00556767" w:rsidP="00955607">
      <w:pPr>
        <w:ind w:left="1440"/>
      </w:pPr>
      <w:r>
        <w:t>over unto Matthew Morry my House &amp; Garden situated on</w:t>
      </w:r>
    </w:p>
    <w:p w:rsidR="00556767" w:rsidRDefault="00556767" w:rsidP="00955607">
      <w:pPr>
        <w:ind w:left="1440"/>
      </w:pPr>
      <w:r>
        <w:t>the way to Ferryland for a debt due onto him of Twenty</w:t>
      </w:r>
    </w:p>
    <w:p w:rsidR="00556767" w:rsidRDefault="00556767" w:rsidP="00955607">
      <w:pPr>
        <w:ind w:left="1440"/>
      </w:pPr>
      <w:r>
        <w:t xml:space="preserve">pounds lawful Money of G B </w:t>
      </w:r>
      <w:r>
        <w:t>…</w:t>
      </w:r>
      <w:r>
        <w:t>Given  under my Hand</w:t>
      </w:r>
    </w:p>
    <w:p w:rsidR="00556767" w:rsidRDefault="00556767" w:rsidP="00955607">
      <w:pPr>
        <w:ind w:left="1440"/>
      </w:pPr>
      <w:r>
        <w:tab/>
      </w:r>
      <w:r>
        <w:tab/>
        <w:t>in Caplin Bay this 21</w:t>
      </w:r>
      <w:r w:rsidRPr="00556767">
        <w:rPr>
          <w:vertAlign w:val="superscript"/>
        </w:rPr>
        <w:t>st</w:t>
      </w:r>
      <w:r>
        <w:t xml:space="preserve"> November 1806</w:t>
      </w:r>
    </w:p>
    <w:p w:rsidR="00556767" w:rsidRDefault="00556767" w:rsidP="00955607">
      <w:pPr>
        <w:ind w:left="1440"/>
      </w:pPr>
      <w:r>
        <w:tab/>
      </w:r>
      <w:r>
        <w:tab/>
      </w:r>
      <w:r>
        <w:tab/>
      </w:r>
      <w:r>
        <w:tab/>
      </w:r>
      <w:r>
        <w:tab/>
        <w:t>his</w:t>
      </w:r>
    </w:p>
    <w:p w:rsidR="00556767" w:rsidRDefault="00556767" w:rsidP="00955607">
      <w:pPr>
        <w:ind w:left="1440"/>
      </w:pPr>
      <w:r>
        <w:t>Witness</w:t>
      </w:r>
      <w:r>
        <w:tab/>
      </w:r>
      <w:r>
        <w:tab/>
      </w:r>
      <w:r>
        <w:tab/>
      </w:r>
      <w:r>
        <w:tab/>
        <w:t>Richard X Power</w:t>
      </w:r>
    </w:p>
    <w:p w:rsidR="00556767" w:rsidRDefault="00556767" w:rsidP="00955607">
      <w:pPr>
        <w:ind w:left="1440"/>
      </w:pPr>
      <w:r>
        <w:t>William Sweetland</w:t>
      </w:r>
      <w:r>
        <w:tab/>
      </w:r>
      <w:r>
        <w:tab/>
      </w:r>
      <w:r>
        <w:tab/>
        <w:t>Mark</w:t>
      </w:r>
    </w:p>
    <w:p w:rsidR="00556767" w:rsidRDefault="00556767" w:rsidP="00955607">
      <w:pPr>
        <w:ind w:left="1440"/>
      </w:pPr>
    </w:p>
    <w:p w:rsidR="00556767" w:rsidRDefault="00556767" w:rsidP="00556767">
      <w:pPr>
        <w:pBdr>
          <w:bottom w:val="single" w:sz="4" w:space="1" w:color="auto"/>
        </w:pBdr>
        <w:ind w:left="1440"/>
      </w:pPr>
    </w:p>
    <w:p w:rsidR="00955607" w:rsidRPr="00955607" w:rsidRDefault="00955607" w:rsidP="00955607"/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6D" w:rsidRDefault="0007406D" w:rsidP="008D4D14">
      <w:pPr>
        <w:spacing w:after="0" w:line="240" w:lineRule="auto"/>
      </w:pPr>
      <w:r>
        <w:separator/>
      </w:r>
    </w:p>
  </w:endnote>
  <w:endnote w:type="continuationSeparator" w:id="0">
    <w:p w:rsidR="0007406D" w:rsidRDefault="0007406D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6D" w:rsidRDefault="0007406D" w:rsidP="008D4D14">
      <w:pPr>
        <w:spacing w:after="0" w:line="240" w:lineRule="auto"/>
      </w:pPr>
      <w:r>
        <w:separator/>
      </w:r>
    </w:p>
  </w:footnote>
  <w:footnote w:type="continuationSeparator" w:id="0">
    <w:p w:rsidR="0007406D" w:rsidRDefault="0007406D" w:rsidP="008D4D14">
      <w:pPr>
        <w:spacing w:after="0" w:line="240" w:lineRule="auto"/>
      </w:pPr>
      <w:r>
        <w:continuationSeparator/>
      </w:r>
    </w:p>
  </w:footnote>
  <w:footnote w:id="1">
    <w:p w:rsidR="00556767" w:rsidRDefault="00556767">
      <w:pPr>
        <w:pStyle w:val="FootnoteText"/>
      </w:pPr>
      <w:r>
        <w:rPr>
          <w:rStyle w:val="FootnoteReference"/>
        </w:rPr>
        <w:footnoteRef/>
      </w:r>
      <w:r>
        <w:t xml:space="preserve"> I can only guess at the page number from the year in which this took place, as I did not photograph the top of the page where the numbers appe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7406D"/>
    <w:rsid w:val="000D23C5"/>
    <w:rsid w:val="00130354"/>
    <w:rsid w:val="002E4120"/>
    <w:rsid w:val="003174D5"/>
    <w:rsid w:val="00351B2B"/>
    <w:rsid w:val="0050117D"/>
    <w:rsid w:val="00556767"/>
    <w:rsid w:val="005C62BB"/>
    <w:rsid w:val="005F3BE7"/>
    <w:rsid w:val="00637471"/>
    <w:rsid w:val="006954B4"/>
    <w:rsid w:val="006B00D5"/>
    <w:rsid w:val="006E328E"/>
    <w:rsid w:val="00824F7C"/>
    <w:rsid w:val="00880D2F"/>
    <w:rsid w:val="008A2515"/>
    <w:rsid w:val="008D4D14"/>
    <w:rsid w:val="008F6C11"/>
    <w:rsid w:val="00925119"/>
    <w:rsid w:val="00955607"/>
    <w:rsid w:val="00964DE3"/>
    <w:rsid w:val="00974A1B"/>
    <w:rsid w:val="009A59B5"/>
    <w:rsid w:val="009F29E6"/>
    <w:rsid w:val="00A358E2"/>
    <w:rsid w:val="00B70C02"/>
    <w:rsid w:val="00B92741"/>
    <w:rsid w:val="00BE67DF"/>
    <w:rsid w:val="00C26331"/>
    <w:rsid w:val="00D610D3"/>
    <w:rsid w:val="00D93100"/>
    <w:rsid w:val="00E121B5"/>
    <w:rsid w:val="00E200BC"/>
    <w:rsid w:val="00E95A95"/>
    <w:rsid w:val="00ED4A8C"/>
    <w:rsid w:val="00F04588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0D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0D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08DF-E8AA-4829-B04E-1CC4E531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4</cp:revision>
  <dcterms:created xsi:type="dcterms:W3CDTF">2017-05-22T18:29:00Z</dcterms:created>
  <dcterms:modified xsi:type="dcterms:W3CDTF">2017-05-22T19:29:00Z</dcterms:modified>
</cp:coreProperties>
</file>